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93" w:rsidRDefault="00A64168" w:rsidP="00B476DE">
      <w:pPr>
        <w:shd w:val="clear" w:color="auto" w:fill="FFFFFF"/>
        <w:spacing w:after="0" w:line="338" w:lineRule="atLeast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B56EA0" wp14:editId="106195E4">
            <wp:simplePos x="0" y="0"/>
            <wp:positionH relativeFrom="column">
              <wp:posOffset>23495</wp:posOffset>
            </wp:positionH>
            <wp:positionV relativeFrom="paragraph">
              <wp:posOffset>119380</wp:posOffset>
            </wp:positionV>
            <wp:extent cx="6139815" cy="86772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3981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093" w:rsidRDefault="00573093" w:rsidP="00B476DE">
      <w:pPr>
        <w:shd w:val="clear" w:color="auto" w:fill="FFFFFF"/>
        <w:spacing w:after="0" w:line="338" w:lineRule="atLeast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76DE" w:rsidRDefault="00B476DE" w:rsidP="00B476DE">
      <w:pPr>
        <w:shd w:val="clear" w:color="auto" w:fill="FFFFFF"/>
        <w:spacing w:after="0" w:line="338" w:lineRule="atLeast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74644" w:rsidRDefault="00A74644" w:rsidP="00B476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644" w:rsidRPr="00A74644" w:rsidRDefault="00A74644" w:rsidP="00A74644">
      <w:pPr>
        <w:pStyle w:val="a3"/>
        <w:numPr>
          <w:ilvl w:val="0"/>
          <w:numId w:val="15"/>
        </w:num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A74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A74644" w:rsidRPr="00B476DE" w:rsidRDefault="00A74644" w:rsidP="00B476DE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476DE" w:rsidRPr="00B476DE" w:rsidRDefault="00B476DE" w:rsidP="00B476DE">
      <w:pPr>
        <w:shd w:val="clear" w:color="auto" w:fill="FFFFFF"/>
        <w:spacing w:after="0" w:line="240" w:lineRule="auto"/>
        <w:ind w:left="20" w:right="20" w:firstLine="5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авной целью школьного образования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 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ения математики:</w:t>
      </w:r>
    </w:p>
    <w:p w:rsidR="00B476DE" w:rsidRPr="00B476DE" w:rsidRDefault="00B476DE" w:rsidP="00B476DE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представлений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B476DE" w:rsidRPr="00B476DE" w:rsidRDefault="00B476DE" w:rsidP="00B476DE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476DE" w:rsidRPr="00B476DE" w:rsidRDefault="00B476DE" w:rsidP="00B476DE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ими знаниями и умениями, необходимыми в повседневной жизни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</w:r>
    </w:p>
    <w:p w:rsidR="00B476DE" w:rsidRPr="00A74644" w:rsidRDefault="00B476DE" w:rsidP="00B476DE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A74644" w:rsidRPr="00A74644" w:rsidRDefault="00A74644" w:rsidP="00A74644">
      <w:p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74644" w:rsidRPr="00B476DE" w:rsidRDefault="00A74644" w:rsidP="000174E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:rsidR="00A74644" w:rsidRPr="00B476DE" w:rsidRDefault="00A74644" w:rsidP="00A74644">
      <w:p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476DE" w:rsidRPr="00B476DE" w:rsidRDefault="00B476DE" w:rsidP="00B476DE">
      <w:pPr>
        <w:shd w:val="clear" w:color="auto" w:fill="FFFFFF"/>
        <w:spacing w:after="0" w:line="240" w:lineRule="auto"/>
        <w:ind w:left="20" w:right="20" w:firstLine="5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лагается реализовать актуальные в настоящее время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 ориентированный, деятельный подходы, которые определяют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задачи обучения:</w:t>
      </w:r>
    </w:p>
    <w:p w:rsidR="00B476DE" w:rsidRPr="00B476DE" w:rsidRDefault="00B476DE" w:rsidP="00B476D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B476DE" w:rsidRPr="00B476DE" w:rsidRDefault="00B476DE" w:rsidP="00B476D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B476DE" w:rsidRPr="00B476DE" w:rsidRDefault="00B476DE" w:rsidP="00B476DE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B476DE" w:rsidRPr="00B476DE" w:rsidRDefault="00B476DE" w:rsidP="00B476DE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ое образование в основной школе складывается из следующих 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тельных компонентов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</w:t>
      </w:r>
    </w:p>
    <w:p w:rsidR="00B476DE" w:rsidRPr="00B476DE" w:rsidRDefault="00B476DE" w:rsidP="00B476DE">
      <w:pPr>
        <w:shd w:val="clear" w:color="auto" w:fill="FFFFFF"/>
        <w:spacing w:after="0" w:line="240" w:lineRule="auto"/>
        <w:ind w:left="20" w:firstLine="5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ходе освоения содержания курса учащиеся получают 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ь: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изучи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учи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476DE" w:rsidRPr="00B476DE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огическое мышление и речь - умение логически обосновывать суждения, проводить несложные систематизации, приводить примеры и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476DE" w:rsidRPr="00A74644" w:rsidRDefault="00B476DE" w:rsidP="00B476DE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формирова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A74644" w:rsidRPr="00B476DE" w:rsidRDefault="00A74644" w:rsidP="00A74644">
      <w:pPr>
        <w:shd w:val="clear" w:color="auto" w:fill="FFFFFF"/>
        <w:spacing w:after="0" w:line="240" w:lineRule="auto"/>
        <w:ind w:left="426" w:right="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476DE" w:rsidRPr="00B476DE" w:rsidRDefault="00B476DE" w:rsidP="00A74644">
      <w:pPr>
        <w:shd w:val="clear" w:color="auto" w:fill="FFFFFF"/>
        <w:spacing w:after="0" w:line="240" w:lineRule="auto"/>
        <w:ind w:left="360" w:right="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174EE" w:rsidRDefault="000174EE" w:rsidP="000174EE">
      <w:p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НАЯ ОСНОВА РЕАЛИЗАЦИИ ПРОГРАММЫ</w:t>
      </w:r>
    </w:p>
    <w:p w:rsidR="000174EE" w:rsidRPr="001D02C4" w:rsidRDefault="001D02C4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1D0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«Об образовании в Российской Федерации» ст.32, п.2(7)</w:t>
      </w:r>
    </w:p>
    <w:p w:rsidR="00D90914" w:rsidRPr="00D90914" w:rsidRDefault="001D02C4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среднего (полного) общего образования</w:t>
      </w:r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и программы для общеобразовательных учреждений по алгебре и начала математического анализа 10-11 </w:t>
      </w:r>
      <w:proofErr w:type="spellStart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плекту по алгебре для 10-11 классов авторы Ш.А. Алимов и др.) составитель: Т.А. </w:t>
      </w:r>
      <w:proofErr w:type="spellStart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росвещ</w:t>
      </w:r>
      <w:r w:rsidR="00CB5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D9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201</w:t>
      </w:r>
      <w:r w:rsidR="0094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941BF1" w:rsidRPr="00941BF1" w:rsidRDefault="00D90914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базисный план для образовательных учреждений РФ, реализующий программы общего образования. ( Приказ МО РФ от 09.03.2004г №1312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ями</w:t>
      </w:r>
      <w:r w:rsidR="0094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дакции приказа от 20. 08. 2008 №241)</w:t>
      </w:r>
    </w:p>
    <w:p w:rsidR="001D02C4" w:rsidRPr="00CB543E" w:rsidRDefault="001D02C4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компонент государственного образовательного стандарта общего образования (Приказ МО РФ от 05.03.2004 №1089). Стандарт основного общего образования по математике.</w:t>
      </w:r>
    </w:p>
    <w:p w:rsidR="00CB543E" w:rsidRPr="00CB543E" w:rsidRDefault="00CB543E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м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2016-2017 учебный год.</w:t>
      </w:r>
    </w:p>
    <w:p w:rsidR="00CB543E" w:rsidRPr="004E2A97" w:rsidRDefault="00CB543E" w:rsidP="001D02C4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и общеобразовательных учреждениях, на 2016-2017 учебный год, утвержденный приказом Министерства образования и науки Российской Федера</w:t>
      </w:r>
      <w:r w:rsidR="004E2A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</w:p>
    <w:p w:rsidR="004E2A97" w:rsidRPr="004E2A97" w:rsidRDefault="004E2A97" w:rsidP="004E2A97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E2A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</w:t>
      </w:r>
      <w:r w:rsid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оль учебного курса</w:t>
      </w:r>
    </w:p>
    <w:p w:rsidR="004E2A97" w:rsidRPr="001D02C4" w:rsidRDefault="004E2A97" w:rsidP="004E2A97">
      <w:pPr>
        <w:pStyle w:val="a3"/>
        <w:shd w:val="clear" w:color="auto" w:fill="FFFFFF"/>
        <w:spacing w:after="0" w:line="240" w:lineRule="auto"/>
        <w:ind w:left="1440" w:right="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B476DE" w:rsidRDefault="00B476DE" w:rsidP="00B476D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алгебры и начал матем</w:t>
      </w:r>
      <w:r w:rsidR="00941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ского анализа отводится 280 часов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 года обучения (по 3 часа в неделю в 10 и 11 классе).</w:t>
      </w:r>
    </w:p>
    <w:p w:rsidR="00AD57D3" w:rsidRPr="00AD57D3" w:rsidRDefault="00AD57D3" w:rsidP="00B476D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5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снование выбора данной программы</w:t>
      </w:r>
    </w:p>
    <w:p w:rsidR="00AD57D3" w:rsidRPr="00B476DE" w:rsidRDefault="00AD57D3" w:rsidP="00AD57D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атематике разработана в соответствии с Федеральным законом Российской Федерации от 29 декабря 2012 г. N 273-ФЗ "Об образовании в Российской Федерации»,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 авторской программе линии Ш.А. Алимова.</w:t>
      </w:r>
    </w:p>
    <w:p w:rsidR="00AD57D3" w:rsidRDefault="00AD57D3" w:rsidP="00AD57D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ая рабочая программа ориентирована на учащихся 10 - 11 классов и реализуется на основе следующих документов: программа для общеобразовательных учреждений: Алгебра и начало математического анализа для 10-11 классов, составитель 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.А.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ательство Просвещение, 2016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учебник Ш.А. Алимов. Алгебра и начала математического анализа 10 - 11. / Алимов Ш.Ф., Колягин Ю.М., Сидо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.В.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4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/,</w:t>
      </w:r>
      <w:r w:rsidRPr="00B476DE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№ 253от «31» марта  2014 г.)</w:t>
      </w:r>
    </w:p>
    <w:p w:rsidR="00AD57D3" w:rsidRDefault="00BD3588" w:rsidP="00B476D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процесса</w:t>
      </w:r>
    </w:p>
    <w:p w:rsidR="00FC1BF7" w:rsidRDefault="00BD3588" w:rsidP="00B476D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реализацией; закрепление  процессе практикумов, тренингов и итого</w:t>
      </w:r>
      <w:r w:rsidR="003B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B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обеседований; будут использоваться уроки – соревнования, уроки – консультации, зачеты.</w:t>
      </w:r>
    </w:p>
    <w:p w:rsidR="003B7E53" w:rsidRPr="003B7E53" w:rsidRDefault="003B7E53" w:rsidP="003B7E53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учеб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ндивидуальные; групповые; индивидуа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ые; фронтальные; практикумы</w:t>
      </w:r>
    </w:p>
    <w:p w:rsidR="003B7E53" w:rsidRDefault="003B7E53" w:rsidP="00B476D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обучения</w:t>
      </w:r>
    </w:p>
    <w:p w:rsidR="003B7E53" w:rsidRDefault="00400800" w:rsidP="003B7E53">
      <w:pPr>
        <w:shd w:val="clear" w:color="auto" w:fill="FFFFFF"/>
        <w:tabs>
          <w:tab w:val="left" w:pos="3969"/>
        </w:tabs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B7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диалога, современного традиционного обучения, уровневая дифференциация, педагогика сотрудничества, развитие критического мышления, коллективный способ обучения, групповой деятельност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</w:t>
      </w:r>
      <w:r w:rsidR="0020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есберега</w:t>
      </w:r>
      <w:r w:rsidR="0020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е</w:t>
      </w:r>
      <w:proofErr w:type="spellEnd"/>
      <w:r w:rsidR="00201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</w:t>
      </w:r>
    </w:p>
    <w:p w:rsidR="00201864" w:rsidRPr="00673368" w:rsidRDefault="00673368" w:rsidP="003B7E53">
      <w:pPr>
        <w:shd w:val="clear" w:color="auto" w:fill="FFFFFF"/>
        <w:tabs>
          <w:tab w:val="left" w:pos="3969"/>
        </w:tabs>
        <w:spacing w:after="0" w:line="240" w:lineRule="auto"/>
        <w:ind w:firstLine="5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33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и формы контроля</w:t>
      </w:r>
    </w:p>
    <w:p w:rsidR="00BD3588" w:rsidRDefault="00673368" w:rsidP="00B476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Самостоятельная работа, индивидуальная работа, групповая работа, математический диктант, тестирование, зачет, фронтальный опрос, контрольная работа.</w:t>
      </w:r>
      <w:proofErr w:type="gramEnd"/>
    </w:p>
    <w:p w:rsidR="00673368" w:rsidRDefault="00673368" w:rsidP="00B476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Контрольные работы рассчитаны на 45 минут</w:t>
      </w:r>
      <w:r w:rsidR="00660C6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660C6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итоговая</w:t>
      </w:r>
      <w:proofErr w:type="gramEnd"/>
      <w:r w:rsidR="00660C6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– 90 минут), тесты и самостоятельные работы на 15-20 минут, диктанты на 5 -10 минут</w:t>
      </w:r>
    </w:p>
    <w:p w:rsidR="00660C65" w:rsidRPr="00673368" w:rsidRDefault="00660C65" w:rsidP="00B476DE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Текущий контроль проводится с целью проверки усвоения изучаемого и проверяемого программного материала; содержание определятся учителем с учетом степени сложности изучаемого материала, а также особенностей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бучащихся</w:t>
      </w:r>
      <w:proofErr w:type="spellEnd"/>
    </w:p>
    <w:p w:rsidR="00B476DE" w:rsidRPr="00B476DE" w:rsidRDefault="00673368" w:rsidP="00660C65">
      <w:pPr>
        <w:shd w:val="clear" w:color="auto" w:fill="FFFFFF"/>
        <w:tabs>
          <w:tab w:val="left" w:pos="8385"/>
        </w:tabs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B476DE" w:rsidRPr="00B47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  <w:r w:rsidR="0066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одная и её геометрический смысл  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производной к исследованию функций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озрастание и убывание функций.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применять производную к исследованию функций и построению графиков;  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стационарных, критических точек, точек экстремума; как применять производную к исследованию функций и построению графиков; как исследовать в простейших случаях функции на монотонность, находить наибольшее и наименьшее значения функции;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 применять производную к исследованию функций и построению графиков;  находить наибольшее и наименьшее значение функции; работать с учебником, отбирать и структурировать материал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ообразная</w:t>
      </w:r>
      <w:proofErr w:type="gramEnd"/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интеграл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ервообразная. Правила нахождения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х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 формирование умений находить для функции первообразную, график которой проходит через точку, заданную координатами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владение умением находить площадь криволинейной трапеции, ограниченной графиками функций y = f(x) и y = g(x), ограниченной прямыми x = a. х = b, осью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графиком y = h(x).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первообразной, интеграла; правила нахождения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х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аблицу первообразных; формулу Ньютона Лейбница; правила интегрирования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 доказывать, что данная функция является первообразной для другой данной функции; находить одну из первообразных для суммы функций и произведения функции на число, используя справочные материалы; выводить правила отыскания первообразных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жать криволинейную трапецию, ограниченную графиками элементарных функций; вычислять интеграл от элементарной функции 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ого аргумента по формуле Ньютона Лейбница с помощью таблицы первообразных и правил интегрирования;  вычислять площадь криволинейной трапеции, ограниченной прямыми x = a, х = b, осью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графиком квадратичной функции; находить площадь криволинейной трапеции, ограниченной параболами; вычислять путь, пройденный телом от начала движения до остановки, если известна его скорость; предвидеть возможные последствия своих действий; владеть навыками контроля и оценки своей деятельности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математической статистики, комбинаторики и теории вероятностей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Табличное и графическое представление данных. Числовые характеристики рядов данных.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ёдный и одновременны выбор нескольких элементов из конечного множества.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 Случайные величины. Центральные тенденции. Меры разброса. Решение практических задач по теме «Статистика»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;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нятие комбинаторной задачи и основных методов её решения (перестановки, размещения, сочетания без повторения и с повторением); понятие логической задачи; приёмы решения комбинаторных, логических задач; элементы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ого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; понятие вероятности событий; понятие невозможного и достоверного события; понятие независимых событий; понятие условной вероятности событий; понятие статистической частоты наступления событий;</w:t>
      </w:r>
    </w:p>
    <w:p w:rsidR="00B476DE" w:rsidRPr="00B476DE" w:rsidRDefault="00B476DE" w:rsidP="00B476D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пользовать основные методы решения комбинаторных, логических задач; разрабатывать модели методов решения задач, в том числе и при помощи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вого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; переходить от идеи задачи к аналогичной, более простой задаче, т.е. от основной постановки вопроса к схеме;  ясно выражать разработанную идею задачи; вычислять вероятность событий; определять равновероятные события; выполнять основные операции над событиями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общающее повторение курса алгебры и начал анализа за 10- 11 классы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к решению задач. Функции и графики. Текстовые задачи на проценты, движение, прогрессии.</w:t>
      </w:r>
    </w:p>
    <w:p w:rsidR="00B476DE" w:rsidRDefault="00B476DE" w:rsidP="00B47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proofErr w:type="gramStart"/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: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общение и систематизация курса алгебры и начал анализа за 10- 11 классы;  создание условий для плодотворного участия в групповой работе, для формирования умения самостоятельно и мотивированно организовывать свою 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;  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онимания значимости математики для общественного прогресса.</w:t>
      </w:r>
    </w:p>
    <w:p w:rsidR="004E2A97" w:rsidRPr="004E2A97" w:rsidRDefault="004E2A97" w:rsidP="00B47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E2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proofErr w:type="spellEnd"/>
      <w:r w:rsidRPr="004E2A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тематический план</w:t>
      </w:r>
    </w:p>
    <w:p w:rsidR="004E2A97" w:rsidRPr="00B476DE" w:rsidRDefault="004E2A97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230" w:type="dxa"/>
        <w:tblInd w:w="6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3983"/>
        <w:gridCol w:w="1406"/>
        <w:gridCol w:w="2882"/>
      </w:tblGrid>
      <w:tr w:rsidR="00660C65" w:rsidRPr="00B476DE" w:rsidTr="00213718">
        <w:trPr>
          <w:trHeight w:val="6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c8bee3014ecb8196c9fe7601a270530b3f2ecce6"/>
            <w:bookmarkStart w:id="2" w:name="0"/>
            <w:bookmarkEnd w:id="1"/>
            <w:bookmarkEnd w:id="2"/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 тем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660C65" w:rsidRPr="00B476DE" w:rsidTr="00213718">
        <w:trPr>
          <w:trHeight w:val="27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0C65" w:rsidRDefault="00660C65" w:rsidP="00B47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гонометрические </w:t>
            </w:r>
          </w:p>
          <w:p w:rsidR="00660C65" w:rsidRPr="00B476DE" w:rsidRDefault="00660C65" w:rsidP="00B47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8. Производная и ее геометрический смысл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9. Применение производной к исследованию функций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0.  Интеграл.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1. Комбинаторик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2. Элементы теории вероятностей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13. Статистика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0C65" w:rsidRPr="00B476DE" w:rsidTr="00213718">
        <w:trPr>
          <w:trHeight w:val="33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60C65" w:rsidRPr="00B476DE" w:rsidRDefault="00660C65" w:rsidP="00B47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476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476DE" w:rsidRPr="00B476DE" w:rsidRDefault="004E2A97" w:rsidP="004E2A97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уровень подготовки 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изводная и её геометрический смысл  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ую степенной функции и корня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изводные суммы, разности, произведения, частного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ые основных элементарных функций; находить производные элементарных функций сложного аргумента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е касательной к графику функции по алгоритму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понимать точку зрения собеседника, признавать право на иное мнение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менение производной к исследованию функций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интервалы возрастания и убывания функций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эскиз графика непрерывной функции, определённой на отрезке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тационарные точки функции, критические точки и точки экстремума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производную к исследованию функций и построению графиков;  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ибольшее и наименьшее значение функции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иком, отбирать и структурировать материал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ообразная</w:t>
      </w:r>
      <w:proofErr w:type="gramEnd"/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интеграл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, что данная функция является первообразной для другой данной функции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дну из первообразных для суммы функций и произведения функции на число, используя справочные материалы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ить правила отыскания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ых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криволинейную трапецию, ограниченную графиками элементарных функций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ять площадь криволинейной трапеции, ограниченной прямыми x = a, х = b, осью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графиком квадратичной функции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лощадь криволинейной трапеции, ограниченной параболами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уть, пройденный телом от начала движения до остановки, если известна его скорость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; владеть навыками контроля и оценки своей деятельности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менты математической статистики, комбинаторики и теории вероятностей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 </w:t>
      </w:r>
      <w:r w:rsidRPr="00B47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методы решения комбинаторных, логических задач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модели методов решения задач, в том числе и при помощи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ого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рования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идеи задачи к аналогичной, более простой задаче, т.е. от основной постановки вопроса к схеме;  ясно выражать разработанную идею задачи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ероятность событий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вновероятные события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над событиями; доказывать независимость событий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условную вероятность;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применяя методы теории вероятности.</w:t>
      </w:r>
    </w:p>
    <w:p w:rsidR="00B476DE" w:rsidRPr="00AD57D3" w:rsidRDefault="00B476DE" w:rsidP="00AD57D3">
      <w:pPr>
        <w:shd w:val="clear" w:color="auto" w:fill="FFFFFF"/>
        <w:spacing w:after="0" w:line="338" w:lineRule="atLeast"/>
        <w:ind w:firstLine="708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</w:t>
      </w:r>
      <w:r w:rsidR="004E2A97"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AD57D3"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4E2A97"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</w:t>
      </w:r>
      <w:r w:rsidR="00AD57D3"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иально-техническое обеспечение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: Алгебра и начала математического анализа, 10 11 классы: учеб. Для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Ш.А. Алимов 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 др.], - М.: Просвещение, 2014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 Алгебра и начала анализа 10-11, тематические тесты: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.Шарапова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остов н/Д.: Феникс, 2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5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и начала анализа: 10 класс / сост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Н. </w:t>
      </w:r>
      <w:proofErr w:type="spellStart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рукин</w:t>
      </w:r>
      <w:proofErr w:type="spellEnd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АКО, 2016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о-измерительные материалы. Алгебра и начала анализа: 11 класс / сост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Н. </w:t>
      </w:r>
      <w:proofErr w:type="spellStart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рукин</w:t>
      </w:r>
      <w:proofErr w:type="spellEnd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АКО, 2016</w:t>
      </w:r>
      <w:r w:rsidRPr="00B476D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476D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материалы 2014-2016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</w:p>
    <w:p w:rsidR="00B476DE" w:rsidRPr="00B476DE" w:rsidRDefault="00AD57D3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ткрытый банк</w:t>
      </w:r>
      <w:r w:rsidR="00B476DE"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ЕГЭ.</w:t>
      </w:r>
    </w:p>
    <w:p w:rsidR="00B476DE" w:rsidRPr="00B476DE" w:rsidRDefault="00AD57D3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476DE"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База данных для создания тематических и итоговых </w:t>
      </w:r>
      <w:proofErr w:type="spellStart"/>
      <w:r w:rsidR="00B476DE"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B476DE"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ровочных и проверочных материалов для организации фронтальной и индивидуальной работы;</w:t>
      </w:r>
    </w:p>
    <w:p w:rsidR="00B476DE" w:rsidRPr="00B476DE" w:rsidRDefault="00AD57D3" w:rsidP="00B476DE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476DE"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т презентаций по курсу алгебры.</w:t>
      </w:r>
    </w:p>
    <w:p w:rsidR="00B476DE" w:rsidRPr="00AD57D3" w:rsidRDefault="00B476DE" w:rsidP="00AD57D3">
      <w:pPr>
        <w:shd w:val="clear" w:color="auto" w:fill="FFFFFF"/>
        <w:spacing w:after="0" w:line="338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D57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Примерные программы по математике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нормативных документов. Математика / сост. Э.Д. Днепров, А.Г. Аркадьев. М.: Дрофа, 2009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2.Алгебра и начала математического анализа. 7 -11 классы: развёрнутое тематическое планирование. Линия Ш.А. Алимова / авт.-сост.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Ким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гогра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: Учитель,2013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 Дидактические материалы по алгебре и началам анализа для 10 и 11 класса /Б.И. Ивлев,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Саакян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варцбург</w:t>
      </w:r>
      <w:proofErr w:type="spellEnd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 ,201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4.Устные упражнения по алгебре и началам анализа /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Лукин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Лукина, И.С. Якунина. М.: Просвеще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2008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.Контрольные и проверочные работы по алгебре. 10 11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Методическое пособие /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вич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Шляпочник Л.Я. М.: Дрофа, 200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6.Алгебра и начала анализа. Тесты. 10 11 классы: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</w:t>
      </w:r>
      <w:proofErr w:type="gramEnd"/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М.: Дрофа, 2012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.Математика. 10-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8.Алгебра и начала анализа: сборник задач для подготовки и проведения итоговой аттестации за курс средней школы / И.Р. Высоцкий, Л.И.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вич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.П.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гарев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под ред. С.А. Шестакова. М.: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сигма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, 2008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.Математика. 10- 11 классы: технология подготовки учащихся к ЕГЭ / авт.-сост. Н.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им. Волгоград: Учитель, 2015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.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ЕГЭ. Практикум. 2015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gram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. Л.Д. Лаппо, М.А. Попов)</w:t>
      </w:r>
    </w:p>
    <w:p w:rsidR="00B476DE" w:rsidRPr="00B476DE" w:rsidRDefault="00B476DE" w:rsidP="00B476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. Мат</w:t>
      </w:r>
      <w:r w:rsidR="00AD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ка. Подготовка к ЕГЭ – 2014</w:t>
      </w: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тодическое пособие /под редакцией Ф.Ф. Лысенко, С.Ю. </w:t>
      </w:r>
      <w:proofErr w:type="spellStart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бухова</w:t>
      </w:r>
      <w:proofErr w:type="spellEnd"/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остов – на – Дону: Легион – М, 2011</w:t>
      </w:r>
    </w:p>
    <w:p w:rsidR="008067BD" w:rsidRPr="00213718" w:rsidRDefault="00B476DE" w:rsidP="00213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Решение сложных задач ЕГЭ по математике: 9 – 11 классы. – М.: ВАКО, 2011 (авт. С.И. </w:t>
      </w:r>
      <w:r w:rsidR="0021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кова)</w:t>
      </w:r>
    </w:p>
    <w:sectPr w:rsidR="008067BD" w:rsidRPr="00213718" w:rsidSect="0021371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159"/>
    <w:multiLevelType w:val="multilevel"/>
    <w:tmpl w:val="A4F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A6AFA"/>
    <w:multiLevelType w:val="multilevel"/>
    <w:tmpl w:val="A38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A520E"/>
    <w:multiLevelType w:val="multilevel"/>
    <w:tmpl w:val="3F7E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1723B"/>
    <w:multiLevelType w:val="multilevel"/>
    <w:tmpl w:val="484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382E36"/>
    <w:multiLevelType w:val="multilevel"/>
    <w:tmpl w:val="0A3A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360CB"/>
    <w:multiLevelType w:val="multilevel"/>
    <w:tmpl w:val="08E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B7D25"/>
    <w:multiLevelType w:val="multilevel"/>
    <w:tmpl w:val="B20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70808"/>
    <w:multiLevelType w:val="multilevel"/>
    <w:tmpl w:val="B52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2C7CD3"/>
    <w:multiLevelType w:val="hybridMultilevel"/>
    <w:tmpl w:val="80DE2188"/>
    <w:lvl w:ilvl="0" w:tplc="3E00D66C">
      <w:numFmt w:val="bullet"/>
      <w:lvlText w:val=""/>
      <w:lvlJc w:val="left"/>
      <w:pPr>
        <w:ind w:left="368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>
    <w:nsid w:val="4D2A1716"/>
    <w:multiLevelType w:val="multilevel"/>
    <w:tmpl w:val="BA8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16EE9"/>
    <w:multiLevelType w:val="multilevel"/>
    <w:tmpl w:val="3E14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D060C"/>
    <w:multiLevelType w:val="multilevel"/>
    <w:tmpl w:val="67D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FF6504"/>
    <w:multiLevelType w:val="multilevel"/>
    <w:tmpl w:val="256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354D6"/>
    <w:multiLevelType w:val="multilevel"/>
    <w:tmpl w:val="C10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930CE8"/>
    <w:multiLevelType w:val="multilevel"/>
    <w:tmpl w:val="1FE4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DE"/>
    <w:rsid w:val="000174EE"/>
    <w:rsid w:val="001D02C4"/>
    <w:rsid w:val="00201864"/>
    <w:rsid w:val="00213718"/>
    <w:rsid w:val="003B7E53"/>
    <w:rsid w:val="00400800"/>
    <w:rsid w:val="004D2ACD"/>
    <w:rsid w:val="004E2A97"/>
    <w:rsid w:val="00573093"/>
    <w:rsid w:val="005767B1"/>
    <w:rsid w:val="00660C65"/>
    <w:rsid w:val="00673368"/>
    <w:rsid w:val="008067BD"/>
    <w:rsid w:val="00941BF1"/>
    <w:rsid w:val="00A64168"/>
    <w:rsid w:val="00A74644"/>
    <w:rsid w:val="00AD57D3"/>
    <w:rsid w:val="00B127EB"/>
    <w:rsid w:val="00B476DE"/>
    <w:rsid w:val="00BD3588"/>
    <w:rsid w:val="00CB543E"/>
    <w:rsid w:val="00D90914"/>
    <w:rsid w:val="00E637BB"/>
    <w:rsid w:val="00FC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76DE"/>
  </w:style>
  <w:style w:type="paragraph" w:customStyle="1" w:styleId="c11">
    <w:name w:val="c11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76DE"/>
  </w:style>
  <w:style w:type="character" w:customStyle="1" w:styleId="apple-converted-space">
    <w:name w:val="apple-converted-space"/>
    <w:basedOn w:val="a0"/>
    <w:rsid w:val="00B476DE"/>
  </w:style>
  <w:style w:type="paragraph" w:customStyle="1" w:styleId="c21">
    <w:name w:val="c21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76DE"/>
  </w:style>
  <w:style w:type="character" w:customStyle="1" w:styleId="c18">
    <w:name w:val="c18"/>
    <w:basedOn w:val="a0"/>
    <w:rsid w:val="00B476DE"/>
  </w:style>
  <w:style w:type="paragraph" w:customStyle="1" w:styleId="c12">
    <w:name w:val="c12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476DE"/>
  </w:style>
  <w:style w:type="paragraph" w:customStyle="1" w:styleId="c25">
    <w:name w:val="c25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476DE"/>
  </w:style>
  <w:style w:type="paragraph" w:customStyle="1" w:styleId="c49">
    <w:name w:val="c49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4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7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7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3">
    <w:name w:val="c13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476DE"/>
  </w:style>
  <w:style w:type="paragraph" w:customStyle="1" w:styleId="c11">
    <w:name w:val="c11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76DE"/>
  </w:style>
  <w:style w:type="character" w:customStyle="1" w:styleId="apple-converted-space">
    <w:name w:val="apple-converted-space"/>
    <w:basedOn w:val="a0"/>
    <w:rsid w:val="00B476DE"/>
  </w:style>
  <w:style w:type="paragraph" w:customStyle="1" w:styleId="c21">
    <w:name w:val="c21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476DE"/>
  </w:style>
  <w:style w:type="character" w:customStyle="1" w:styleId="c18">
    <w:name w:val="c18"/>
    <w:basedOn w:val="a0"/>
    <w:rsid w:val="00B476DE"/>
  </w:style>
  <w:style w:type="paragraph" w:customStyle="1" w:styleId="c12">
    <w:name w:val="c12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476DE"/>
  </w:style>
  <w:style w:type="paragraph" w:customStyle="1" w:styleId="c25">
    <w:name w:val="c25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B476DE"/>
  </w:style>
  <w:style w:type="paragraph" w:customStyle="1" w:styleId="c49">
    <w:name w:val="c49"/>
    <w:basedOn w:val="a"/>
    <w:rsid w:val="00B4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4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DC98-C45D-44BC-9B3C-6AFF7E8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дорадо</dc:creator>
  <cp:lastModifiedBy>Admin</cp:lastModifiedBy>
  <cp:revision>4</cp:revision>
  <cp:lastPrinted>2016-08-29T16:05:00Z</cp:lastPrinted>
  <dcterms:created xsi:type="dcterms:W3CDTF">2016-09-09T12:37:00Z</dcterms:created>
  <dcterms:modified xsi:type="dcterms:W3CDTF">2016-09-09T13:09:00Z</dcterms:modified>
</cp:coreProperties>
</file>